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AE84720" w14:textId="77777777" w:rsidR="00321300" w:rsidRDefault="008A18F6">
      <w:pPr>
        <w:pStyle w:val="Basestyle"/>
        <w:jc w:val="center"/>
      </w:pPr>
      <w:r>
        <w:t>Федеральное государственное автономное</w:t>
      </w:r>
    </w:p>
    <w:p w14:paraId="5BFD50D8" w14:textId="77777777" w:rsidR="00321300" w:rsidRDefault="008A18F6">
      <w:pPr>
        <w:pStyle w:val="Basestyle"/>
        <w:jc w:val="center"/>
      </w:pPr>
      <w:r>
        <w:t>образовательное учреждение</w:t>
      </w:r>
    </w:p>
    <w:p w14:paraId="20134D7B" w14:textId="77777777" w:rsidR="00321300" w:rsidRDefault="008A18F6">
      <w:pPr>
        <w:pStyle w:val="Basestyle"/>
        <w:jc w:val="center"/>
      </w:pPr>
      <w:r>
        <w:t>Высшего образования</w:t>
      </w:r>
    </w:p>
    <w:p w14:paraId="1F902773" w14:textId="77777777" w:rsidR="00321300" w:rsidRDefault="008A18F6">
      <w:pPr>
        <w:pStyle w:val="Basestyle"/>
        <w:jc w:val="center"/>
      </w:pPr>
      <w:r>
        <w:t>«СИБИРСКИЙ ФЕДЕРАЛЬНЫЙ УНИВЕРСИТЕТ»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21300" w14:paraId="37B9FB23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7846305B" w14:textId="77777777" w:rsidR="00321300" w:rsidRDefault="008A18F6">
            <w:pPr>
              <w:pStyle w:val="Basestyle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21300" w14:paraId="7094D28E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4E42CBA" w14:textId="77777777" w:rsidR="00321300" w:rsidRDefault="008A18F6">
            <w:pPr>
              <w:pStyle w:val="BaseTiny"/>
              <w:jc w:val="center"/>
            </w:pPr>
            <w:r>
              <w:t>институт</w:t>
            </w:r>
          </w:p>
        </w:tc>
      </w:tr>
      <w:tr w:rsidR="00321300" w14:paraId="7BDB68DB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85E7C83" w14:textId="77777777" w:rsidR="00321300" w:rsidRDefault="008A18F6">
            <w:pPr>
              <w:pStyle w:val="Basestyle"/>
              <w:jc w:val="center"/>
            </w:pPr>
            <w:r>
              <w:t>Информатика</w:t>
            </w:r>
          </w:p>
        </w:tc>
      </w:tr>
      <w:tr w:rsidR="00321300" w14:paraId="19075501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2B528D66" w14:textId="77777777" w:rsidR="00321300" w:rsidRDefault="008A18F6">
            <w:pPr>
              <w:pStyle w:val="BaseTiny"/>
              <w:jc w:val="center"/>
            </w:pPr>
            <w:r>
              <w:t>кафедра</w:t>
            </w:r>
          </w:p>
        </w:tc>
      </w:tr>
    </w:tbl>
    <w:p w14:paraId="4954BDC3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300B6BC" w14:textId="6C8E6412" w:rsidR="00321300" w:rsidRPr="00EF01AE" w:rsidRDefault="008A18F6">
      <w:pPr>
        <w:pStyle w:val="Basestyle"/>
        <w:spacing w:line="340" w:lineRule="auto"/>
        <w:jc w:val="center"/>
      </w:pPr>
      <w:r>
        <w:rPr>
          <w:b/>
          <w:bCs/>
        </w:rPr>
        <w:t>ОТЧЕТ О ПРАКТИЧЕСКОЙ РАБОТЕ</w:t>
      </w:r>
      <w:r w:rsidR="00EF01AE">
        <w:rPr>
          <w:b/>
          <w:bCs/>
          <w:lang w:val="en-US"/>
        </w:rPr>
        <w:t xml:space="preserve"> </w:t>
      </w:r>
      <w:r w:rsidR="00EF01AE">
        <w:rPr>
          <w:b/>
          <w:bCs/>
        </w:rPr>
        <w:t>№2</w:t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7"/>
      </w:tblGrid>
      <w:tr w:rsidR="00321300" w14:paraId="0AA211B6" w14:textId="77777777">
        <w:trPr>
          <w:jc w:val="center"/>
        </w:trPr>
        <w:tc>
          <w:tcPr>
            <w:tcW w:w="9637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D6F1C6B" w14:textId="77777777" w:rsidR="00321300" w:rsidRDefault="008A18F6">
            <w:pPr>
              <w:pStyle w:val="Basestyle"/>
              <w:jc w:val="center"/>
            </w:pPr>
            <w:r>
              <w:t>Выявление и сбор требований</w:t>
            </w:r>
          </w:p>
        </w:tc>
      </w:tr>
      <w:tr w:rsidR="00321300" w14:paraId="16B90367" w14:textId="77777777">
        <w:trPr>
          <w:jc w:val="center"/>
        </w:trPr>
        <w:tc>
          <w:tcPr>
            <w:tcW w:w="9637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68E289F" w14:textId="77777777" w:rsidR="00321300" w:rsidRDefault="008A18F6">
            <w:pPr>
              <w:pStyle w:val="BaseTiny"/>
              <w:jc w:val="center"/>
            </w:pPr>
            <w:r>
              <w:t>тема</w:t>
            </w:r>
          </w:p>
        </w:tc>
      </w:tr>
    </w:tbl>
    <w:p w14:paraId="52C43D44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tbl>
      <w:tblPr>
        <w:tblW w:w="10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321300" w14:paraId="62A586A2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4D6F320B" w14:textId="77777777" w:rsidR="00321300" w:rsidRDefault="008A18F6">
            <w:pPr>
              <w:pStyle w:val="Basestyle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3DDFAFC1" w14:textId="77777777" w:rsidR="00321300" w:rsidRDefault="0032130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9665E32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77389142" w14:textId="77777777" w:rsidR="00321300" w:rsidRDefault="0032130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50297CCC" w14:textId="77777777" w:rsidR="00321300" w:rsidRDefault="008A18F6">
            <w:pPr>
              <w:pStyle w:val="Basestyle"/>
              <w:jc w:val="center"/>
            </w:pPr>
            <w:r>
              <w:t xml:space="preserve">Е.О. </w:t>
            </w:r>
            <w:proofErr w:type="spellStart"/>
            <w:r>
              <w:t>Пересунько</w:t>
            </w:r>
            <w:proofErr w:type="spellEnd"/>
          </w:p>
        </w:tc>
      </w:tr>
      <w:tr w:rsidR="00321300" w14:paraId="2F0449AF" w14:textId="77777777">
        <w:trPr>
          <w:jc w:val="center"/>
        </w:trPr>
        <w:tc>
          <w:tcPr>
            <w:tcW w:w="4535" w:type="dxa"/>
            <w:gridSpan w:val="2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32ADD9B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E84343D" w14:textId="77777777" w:rsidR="00321300" w:rsidRDefault="0032130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0D4D317" w14:textId="77777777" w:rsidR="00321300" w:rsidRDefault="008A18F6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FB2FC6A" w14:textId="77777777" w:rsidR="00321300" w:rsidRDefault="0032130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08A26ED" w14:textId="77777777" w:rsidR="00321300" w:rsidRDefault="008A18F6">
            <w:pPr>
              <w:jc w:val="center"/>
            </w:pPr>
            <w:r>
              <w:t>инициалы, фамилия</w:t>
            </w:r>
          </w:p>
        </w:tc>
      </w:tr>
      <w:tr w:rsidR="00321300" w14:paraId="4E28E26F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28B9484" w14:textId="77777777" w:rsidR="00321300" w:rsidRDefault="008A18F6">
            <w:pPr>
              <w:pStyle w:val="Basestyle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4FCD72E7" w14:textId="77777777" w:rsidR="00321300" w:rsidRDefault="008A18F6">
            <w:pPr>
              <w:pStyle w:val="Basestyle"/>
              <w:jc w:val="center"/>
            </w:pPr>
            <w:r>
              <w:t>КИ21-17/2Б, 032156940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7BDF7CA" w14:textId="77777777" w:rsidR="00321300" w:rsidRDefault="00321300"/>
        </w:tc>
        <w:tc>
          <w:tcPr>
            <w:tcW w:w="1700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6DD7BB20" w14:textId="77777777" w:rsidR="00321300" w:rsidRDefault="00321300"/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832A40E" w14:textId="77777777" w:rsidR="00321300" w:rsidRDefault="00321300"/>
        </w:tc>
        <w:tc>
          <w:tcPr>
            <w:tcW w:w="2834" w:type="dxa"/>
            <w:tcBorders>
              <w:top w:val="none" w:sz="1" w:space="0" w:color="FFFFFF"/>
              <w:left w:val="none" w:sz="1" w:space="0" w:color="FFFFFF"/>
              <w:bottom w:val="single" w:sz="1" w:space="0" w:color="000000"/>
              <w:right w:val="none" w:sz="1" w:space="0" w:color="FFFFFF"/>
            </w:tcBorders>
          </w:tcPr>
          <w:p w14:paraId="19CC5015" w14:textId="77777777" w:rsidR="00321300" w:rsidRDefault="008A18F6">
            <w:pPr>
              <w:pStyle w:val="Basestyle"/>
              <w:jc w:val="center"/>
            </w:pPr>
            <w:r>
              <w:t>Н.А. Самарин</w:t>
            </w:r>
          </w:p>
        </w:tc>
      </w:tr>
      <w:tr w:rsidR="00321300" w14:paraId="2B478377" w14:textId="77777777">
        <w:trPr>
          <w:jc w:val="center"/>
        </w:trPr>
        <w:tc>
          <w:tcPr>
            <w:tcW w:w="1417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183ADFE" w14:textId="77777777" w:rsidR="00321300" w:rsidRDefault="00321300"/>
        </w:tc>
        <w:tc>
          <w:tcPr>
            <w:tcW w:w="3118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03B6B1CF" w14:textId="77777777" w:rsidR="00321300" w:rsidRDefault="008A18F6">
            <w:pPr>
              <w:pStyle w:val="BaseTiny"/>
              <w:jc w:val="center"/>
            </w:pPr>
            <w:r>
              <w:t>номер группы, зачётной книжки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12CFFF16" w14:textId="77777777" w:rsidR="00321300" w:rsidRDefault="00321300"/>
        </w:tc>
        <w:tc>
          <w:tcPr>
            <w:tcW w:w="1700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50799AE6" w14:textId="77777777" w:rsidR="00321300" w:rsidRDefault="008A18F6">
            <w:pPr>
              <w:pStyle w:val="BaseTiny"/>
              <w:jc w:val="center"/>
            </w:pPr>
            <w:r>
              <w:t>подпись, дата</w:t>
            </w:r>
          </w:p>
        </w:tc>
        <w:tc>
          <w:tcPr>
            <w:tcW w:w="283" w:type="dxa"/>
            <w:tcBorders>
              <w:top w:val="none" w:sz="1" w:space="0" w:color="FFFFFF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4385453" w14:textId="77777777" w:rsidR="00321300" w:rsidRDefault="00321300"/>
        </w:tc>
        <w:tc>
          <w:tcPr>
            <w:tcW w:w="2834" w:type="dxa"/>
            <w:tcBorders>
              <w:top w:val="single" w:sz="1" w:space="0" w:color="000000"/>
              <w:left w:val="none" w:sz="1" w:space="0" w:color="FFFFFF"/>
              <w:bottom w:val="none" w:sz="1" w:space="0" w:color="FFFFFF"/>
              <w:right w:val="none" w:sz="1" w:space="0" w:color="FFFFFF"/>
            </w:tcBorders>
          </w:tcPr>
          <w:p w14:paraId="6007EE22" w14:textId="77777777" w:rsidR="00321300" w:rsidRDefault="008A18F6">
            <w:pPr>
              <w:jc w:val="center"/>
            </w:pPr>
            <w:r>
              <w:t>инициалы, фамилия</w:t>
            </w:r>
          </w:p>
        </w:tc>
      </w:tr>
    </w:tbl>
    <w:p w14:paraId="718B4265" w14:textId="77777777" w:rsidR="00321300" w:rsidRDefault="008A18F6">
      <w:pPr>
        <w:pStyle w:val="Basestyle"/>
        <w:spacing w:line="340" w:lineRule="auto"/>
        <w:jc w:val="center"/>
      </w:pPr>
      <w:r>
        <w:br/>
      </w:r>
      <w:r>
        <w:br/>
      </w:r>
    </w:p>
    <w:p w14:paraId="067F188D" w14:textId="77777777" w:rsidR="00321300" w:rsidRDefault="008A18F6">
      <w:pPr>
        <w:pStyle w:val="Basestyle"/>
        <w:jc w:val="center"/>
      </w:pPr>
      <w:r>
        <w:t>Красноярск 2022</w:t>
      </w:r>
    </w:p>
    <w:p w14:paraId="54DD9670" w14:textId="77777777" w:rsidR="00321300" w:rsidRDefault="00321300">
      <w:pPr>
        <w:sectPr w:rsidR="00321300">
          <w:pgSz w:w="11906" w:h="16838"/>
          <w:pgMar w:top="1133" w:right="566" w:bottom="1133" w:left="1700" w:header="708" w:footer="708" w:gutter="0"/>
          <w:cols w:space="708"/>
          <w:docGrid w:linePitch="360"/>
        </w:sectPr>
      </w:pPr>
    </w:p>
    <w:p w14:paraId="53E12FE3" w14:textId="77777777" w:rsidR="00321300" w:rsidRDefault="008A18F6">
      <w:pPr>
        <w:pStyle w:val="Basestyle"/>
        <w:pageBreakBefore/>
        <w:spacing w:line="340" w:lineRule="exact"/>
        <w:jc w:val="center"/>
      </w:pPr>
      <w:r>
        <w:rPr>
          <w:b/>
          <w:bCs/>
        </w:rPr>
        <w:lastRenderedPageBreak/>
        <w:t>СОДЕРЖАНИЕ</w:t>
      </w:r>
    </w:p>
    <w:p w14:paraId="00F6F235" w14:textId="77777777" w:rsidR="00321300" w:rsidRDefault="008A18F6">
      <w:pPr>
        <w:pStyle w:val="Basestyle"/>
        <w:spacing w:before="280" w:line="340" w:lineRule="exact"/>
      </w:pPr>
      <w:r>
        <w:t xml:space="preserve">  1 Задание...............................................................................................................      3</w:t>
      </w:r>
    </w:p>
    <w:p w14:paraId="1CB68D75" w14:textId="77777777" w:rsidR="00321300" w:rsidRDefault="008A18F6">
      <w:pPr>
        <w:pStyle w:val="Basestyle"/>
        <w:spacing w:line="340" w:lineRule="exact"/>
      </w:pPr>
      <w:r>
        <w:t xml:space="preserve">  2 Вариант задания................................................................................................      3</w:t>
      </w:r>
    </w:p>
    <w:p w14:paraId="225D8FCF" w14:textId="3D09C0EF" w:rsidR="00321300" w:rsidRDefault="008A18F6">
      <w:pPr>
        <w:pStyle w:val="Basestyle"/>
        <w:spacing w:line="340" w:lineRule="exact"/>
      </w:pPr>
      <w:r>
        <w:t xml:space="preserve">  3 Ход работы........................................................................................................      </w:t>
      </w:r>
      <w:r w:rsidR="009D6F1B">
        <w:t xml:space="preserve"> </w:t>
      </w:r>
      <w:r>
        <w:t>3</w:t>
      </w:r>
    </w:p>
    <w:p w14:paraId="7A62B00E" w14:textId="019859D2" w:rsidR="00321300" w:rsidRDefault="008A18F6">
      <w:pPr>
        <w:pStyle w:val="Basestyle"/>
        <w:spacing w:line="340" w:lineRule="exact"/>
      </w:pPr>
      <w:r>
        <w:t xml:space="preserve">    3.1</w:t>
      </w:r>
      <w:r w:rsidR="00DB7F06" w:rsidRPr="00DB7F06">
        <w:t>Функциональные</w:t>
      </w:r>
      <w:r w:rsidR="00DB7F06">
        <w:rPr>
          <w:lang w:val="en-GB"/>
        </w:rPr>
        <w:t xml:space="preserve"> </w:t>
      </w:r>
      <w:r w:rsidR="00DB7F06" w:rsidRPr="00DB7F06">
        <w:t>и</w:t>
      </w:r>
      <w:r w:rsidR="00DB7F06">
        <w:rPr>
          <w:lang w:val="en-GB"/>
        </w:rPr>
        <w:t xml:space="preserve"> </w:t>
      </w:r>
      <w:r w:rsidR="00DB7F06" w:rsidRPr="00DB7F06">
        <w:t>нефункциональные</w:t>
      </w:r>
      <w:r w:rsidR="00DB7F06">
        <w:rPr>
          <w:lang w:val="en-GB"/>
        </w:rPr>
        <w:t xml:space="preserve"> </w:t>
      </w:r>
      <w:r w:rsidR="00DB7F06" w:rsidRPr="00DB7F06">
        <w:t>требования</w:t>
      </w:r>
      <w:r>
        <w:t>......................</w:t>
      </w:r>
      <w:r w:rsidR="00DB7F06">
        <w:rPr>
          <w:lang w:val="en-GB"/>
        </w:rPr>
        <w:t>...........</w:t>
      </w:r>
      <w:r>
        <w:t xml:space="preserve">      </w:t>
      </w:r>
      <w:r w:rsidR="009D6F1B">
        <w:t xml:space="preserve"> </w:t>
      </w:r>
      <w:r>
        <w:t>3</w:t>
      </w:r>
    </w:p>
    <w:p w14:paraId="370905F4" w14:textId="750CFE1D" w:rsidR="00321300" w:rsidRDefault="008A18F6">
      <w:pPr>
        <w:pStyle w:val="Basestyle"/>
        <w:spacing w:line="340" w:lineRule="exact"/>
      </w:pPr>
      <w:r>
        <w:t xml:space="preserve">    3.2 </w:t>
      </w:r>
      <w:bookmarkStart w:id="0" w:name="_Hlk117075929"/>
      <w:r w:rsidR="00DB7F06" w:rsidRPr="00DB7F06">
        <w:t>Приоритеты</w:t>
      </w:r>
      <w:bookmarkEnd w:id="0"/>
      <w:r>
        <w:t>.............................................................................................</w:t>
      </w:r>
      <w:r w:rsidR="00DB7F06">
        <w:rPr>
          <w:lang w:val="en-GB"/>
        </w:rPr>
        <w:t>.....</w:t>
      </w:r>
      <w:r>
        <w:t xml:space="preserve">     </w:t>
      </w:r>
      <w:r w:rsidR="009D6F1B">
        <w:t xml:space="preserve"> </w:t>
      </w:r>
      <w:r>
        <w:t xml:space="preserve"> </w:t>
      </w:r>
      <w:r w:rsidR="00795E6B">
        <w:t>4</w:t>
      </w:r>
    </w:p>
    <w:p w14:paraId="7036436B" w14:textId="43369604" w:rsidR="00321300" w:rsidRDefault="008A18F6">
      <w:pPr>
        <w:pStyle w:val="Basestyle"/>
        <w:spacing w:line="340" w:lineRule="exact"/>
      </w:pPr>
      <w:r>
        <w:t xml:space="preserve">    3.3 </w:t>
      </w:r>
      <w:bookmarkStart w:id="1" w:name="_Hlk117075957"/>
      <w:r w:rsidR="00DB7F06" w:rsidRPr="00DB7F06">
        <w:t>Диаграмма вариантов использования</w:t>
      </w:r>
      <w:bookmarkEnd w:id="1"/>
      <w:r>
        <w:t>................................</w:t>
      </w:r>
      <w:r w:rsidR="00DB7F06">
        <w:rPr>
          <w:lang w:val="en-GB"/>
        </w:rPr>
        <w:t>.</w:t>
      </w:r>
      <w:r>
        <w:t xml:space="preserve">.......................     </w:t>
      </w:r>
      <w:r w:rsidR="009D6F1B">
        <w:t xml:space="preserve"> </w:t>
      </w:r>
      <w:r>
        <w:t xml:space="preserve"> </w:t>
      </w:r>
      <w:r w:rsidR="009D6F1B">
        <w:t>5</w:t>
      </w:r>
    </w:p>
    <w:p w14:paraId="3E05909C" w14:textId="5A84A352" w:rsidR="000F13F2" w:rsidRPr="00C2420D" w:rsidRDefault="000F13F2">
      <w:pPr>
        <w:pStyle w:val="Basestyle"/>
        <w:spacing w:line="340" w:lineRule="exact"/>
        <w:rPr>
          <w:lang w:val="en-US"/>
        </w:rPr>
      </w:pPr>
      <w:r>
        <w:t xml:space="preserve">  4 Вывод………………………………………………………………………….       </w:t>
      </w:r>
      <w:r w:rsidR="00C2420D">
        <w:rPr>
          <w:lang w:val="en-US"/>
        </w:rPr>
        <w:t>6</w:t>
      </w:r>
    </w:p>
    <w:p w14:paraId="6CC561A5" w14:textId="77777777" w:rsidR="00321300" w:rsidRDefault="008A18F6">
      <w:pPr>
        <w:pStyle w:val="Basestyle"/>
        <w:pageBreakBefore/>
        <w:spacing w:line="340" w:lineRule="exact"/>
      </w:pPr>
      <w:r>
        <w:rPr>
          <w:b/>
          <w:bCs/>
        </w:rPr>
        <w:lastRenderedPageBreak/>
        <w:tab/>
        <w:t>1 Задание</w:t>
      </w:r>
    </w:p>
    <w:p w14:paraId="6B3FE7DB" w14:textId="77777777" w:rsidR="00321300" w:rsidRDefault="008A18F6">
      <w:pPr>
        <w:pStyle w:val="Basestyle"/>
        <w:spacing w:before="140" w:line="340" w:lineRule="exact"/>
      </w:pPr>
      <w:r>
        <w:tab/>
        <w:t>Задание данной практической работы состоит из 3 частей.</w:t>
      </w:r>
    </w:p>
    <w:p w14:paraId="0DAEB293" w14:textId="0CDA30A3" w:rsidR="00321300" w:rsidRDefault="008A18F6">
      <w:pPr>
        <w:pStyle w:val="Basestyle"/>
        <w:spacing w:line="340" w:lineRule="exact"/>
      </w:pPr>
      <w:r>
        <w:tab/>
        <w:t xml:space="preserve">- </w:t>
      </w:r>
      <w:r w:rsidR="00DB7F06">
        <w:t>Создание функциональный и нефункциональных требований</w:t>
      </w:r>
      <w:r>
        <w:t>;</w:t>
      </w:r>
    </w:p>
    <w:p w14:paraId="0205682E" w14:textId="1A5D1A67" w:rsidR="00321300" w:rsidRDefault="008A18F6">
      <w:pPr>
        <w:pStyle w:val="Basestyle"/>
        <w:spacing w:line="340" w:lineRule="exact"/>
      </w:pPr>
      <w:r>
        <w:tab/>
        <w:t xml:space="preserve">- </w:t>
      </w:r>
      <w:r w:rsidR="00DB7F06">
        <w:t>Расстановка приоритетов реализации</w:t>
      </w:r>
      <w:r>
        <w:t>;</w:t>
      </w:r>
    </w:p>
    <w:p w14:paraId="247A57B9" w14:textId="41DFBF92" w:rsidR="00321300" w:rsidRDefault="008A18F6">
      <w:pPr>
        <w:pStyle w:val="Basestyle"/>
        <w:spacing w:line="340" w:lineRule="exact"/>
      </w:pPr>
      <w:r>
        <w:tab/>
        <w:t xml:space="preserve">- </w:t>
      </w:r>
      <w:r w:rsidR="00DB7F06" w:rsidRPr="00DB7F06">
        <w:t>Создание диаграммы вариантов использования (</w:t>
      </w:r>
      <w:proofErr w:type="spellStart"/>
      <w:r w:rsidR="00DB7F06" w:rsidRPr="00DB7F06">
        <w:t>Use</w:t>
      </w:r>
      <w:proofErr w:type="spellEnd"/>
      <w:r w:rsidR="00DB7F06" w:rsidRPr="00DB7F06">
        <w:t xml:space="preserve"> </w:t>
      </w:r>
      <w:proofErr w:type="spellStart"/>
      <w:r w:rsidR="00DB7F06" w:rsidRPr="00DB7F06">
        <w:t>Case</w:t>
      </w:r>
      <w:proofErr w:type="spellEnd"/>
      <w:r w:rsidR="00DB7F06" w:rsidRPr="00DB7F06">
        <w:t xml:space="preserve"> </w:t>
      </w:r>
      <w:proofErr w:type="spellStart"/>
      <w:r w:rsidR="00DB7F06" w:rsidRPr="00DB7F06">
        <w:t>Diagram</w:t>
      </w:r>
      <w:proofErr w:type="spellEnd"/>
      <w:r w:rsidR="00DB7F06" w:rsidRPr="00DB7F06">
        <w:t>)</w:t>
      </w:r>
      <w:r>
        <w:t>.</w:t>
      </w:r>
    </w:p>
    <w:p w14:paraId="048411BB" w14:textId="77777777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2 Вариант задания</w:t>
      </w:r>
    </w:p>
    <w:p w14:paraId="59A8DBEB" w14:textId="77777777" w:rsidR="00321300" w:rsidRDefault="008A18F6">
      <w:pPr>
        <w:pStyle w:val="Basestyle"/>
        <w:spacing w:before="140" w:line="340" w:lineRule="exact"/>
      </w:pPr>
      <w:r>
        <w:tab/>
        <w:t>Вариант 17(3):</w:t>
      </w:r>
    </w:p>
    <w:p w14:paraId="3E09ADEC" w14:textId="3FC52944" w:rsidR="00321300" w:rsidRDefault="008A18F6">
      <w:pPr>
        <w:pStyle w:val="Basestyle"/>
        <w:spacing w:line="340" w:lineRule="exact"/>
      </w:pPr>
      <w:r>
        <w:tab/>
        <w:t>3. Наша компания – небольшая, но перспективная сеть доставок суши и</w:t>
      </w:r>
      <w:r>
        <w:br/>
        <w:t>роллов в городе Ф. На сегодняшний день у нас есть собственный сайт, но он</w:t>
      </w:r>
      <w:r>
        <w:br/>
        <w:t>почему-то не пользуется спросом у покупателей. Мы предполагаем, что это</w:t>
      </w:r>
      <w:r>
        <w:br/>
        <w:t>связано с тем, что он разрабатывался в 2003 году и не соответствует</w:t>
      </w:r>
      <w:r>
        <w:br/>
        <w:t>современным стандартам. В среднем 68% заказов пользователи делают по</w:t>
      </w:r>
      <w:r>
        <w:br/>
        <w:t>телефону, 36% - лично. И только 11% заказов приходит с сайта. Мы хотим</w:t>
      </w:r>
      <w:r>
        <w:br/>
        <w:t>новый сайт, которым будут пользоваться клиенты, чтобы сократить количество</w:t>
      </w:r>
      <w:r>
        <w:br/>
        <w:t>администраторов.</w:t>
      </w:r>
    </w:p>
    <w:p w14:paraId="09CCFEC2" w14:textId="30856903" w:rsidR="00DB7F06" w:rsidRPr="00DB7F06" w:rsidRDefault="00DB7F06">
      <w:pPr>
        <w:pStyle w:val="Basestyle"/>
        <w:spacing w:line="340" w:lineRule="exact"/>
      </w:pPr>
      <w:r>
        <w:tab/>
        <w:t>Результаты интервью с заказчиком</w:t>
      </w:r>
      <w:r w:rsidRPr="00DB7F06">
        <w:t>:</w:t>
      </w:r>
    </w:p>
    <w:p w14:paraId="4E006D9E" w14:textId="091A58AF" w:rsidR="00DB7F06" w:rsidRDefault="00DB7F06" w:rsidP="00DB7F06">
      <w:pPr>
        <w:pStyle w:val="Basestyle"/>
        <w:spacing w:line="340" w:lineRule="exact"/>
      </w:pPr>
      <w:r>
        <w:t>- Требуется ли поддержка других языков, кроме русского?</w:t>
      </w:r>
    </w:p>
    <w:p w14:paraId="4461BF46" w14:textId="52C8D4B7" w:rsidR="00DB7F06" w:rsidRDefault="00DB7F06" w:rsidP="00DB7F06">
      <w:pPr>
        <w:pStyle w:val="Basestyle"/>
        <w:spacing w:line="340" w:lineRule="exact"/>
      </w:pPr>
      <w:r>
        <w:t>&gt; Нет</w:t>
      </w:r>
    </w:p>
    <w:p w14:paraId="74F3B3C0" w14:textId="77777777" w:rsidR="00DB7F06" w:rsidRDefault="00DB7F06" w:rsidP="00DB7F06">
      <w:pPr>
        <w:pStyle w:val="Basestyle"/>
        <w:spacing w:line="340" w:lineRule="exact"/>
      </w:pPr>
      <w:r>
        <w:t xml:space="preserve">- Вы доставляете заказы из одной точки? Или требуется </w:t>
      </w:r>
      <w:bookmarkStart w:id="2" w:name="_Hlk117078760"/>
      <w:r>
        <w:t>определение</w:t>
      </w:r>
    </w:p>
    <w:p w14:paraId="73FB8DC6" w14:textId="7D955196" w:rsidR="00DB7F06" w:rsidRDefault="00DB7F06" w:rsidP="00DB7F06">
      <w:pPr>
        <w:pStyle w:val="Basestyle"/>
        <w:spacing w:line="340" w:lineRule="exact"/>
      </w:pPr>
      <w:r>
        <w:t>пункта доставки, в зависимости от адреса клиента?</w:t>
      </w:r>
    </w:p>
    <w:bookmarkEnd w:id="2"/>
    <w:p w14:paraId="4653E21A" w14:textId="6467D0EA" w:rsidR="00DB7F06" w:rsidRDefault="00DB7F06" w:rsidP="00DB7F06">
      <w:pPr>
        <w:pStyle w:val="Basestyle"/>
        <w:spacing w:line="340" w:lineRule="exact"/>
      </w:pPr>
      <w:r>
        <w:t>&gt; Да, от адреса и загруженности точки</w:t>
      </w:r>
    </w:p>
    <w:p w14:paraId="2E6ECC04" w14:textId="7DC690B9" w:rsidR="00DB7F06" w:rsidRDefault="00DB7F06" w:rsidP="00DB7F06">
      <w:pPr>
        <w:pStyle w:val="Basestyle"/>
        <w:spacing w:line="340" w:lineRule="exact"/>
      </w:pPr>
      <w:r>
        <w:t>- Есть ли у вас предпочтения или требования к дизайну сайта?</w:t>
      </w:r>
    </w:p>
    <w:p w14:paraId="5F881161" w14:textId="45AB02BE" w:rsidR="00DB7F06" w:rsidRDefault="00DB7F06" w:rsidP="00DB7F06">
      <w:pPr>
        <w:pStyle w:val="Basestyle"/>
        <w:spacing w:line="340" w:lineRule="exact"/>
      </w:pPr>
      <w:r>
        <w:t>&gt; В корпоративных цветах СФУ</w:t>
      </w:r>
    </w:p>
    <w:p w14:paraId="2C788586" w14:textId="4C94FE7A" w:rsidR="00DB7F06" w:rsidRDefault="00DB7F06" w:rsidP="00DB7F06">
      <w:pPr>
        <w:pStyle w:val="Basestyle"/>
        <w:spacing w:line="340" w:lineRule="exact"/>
      </w:pPr>
      <w:r>
        <w:t>- Нужна ли мобильная версия сайта?</w:t>
      </w:r>
    </w:p>
    <w:p w14:paraId="0D177AFA" w14:textId="26A72167" w:rsidR="00DB7F06" w:rsidRDefault="00DB7F06" w:rsidP="00DB7F06">
      <w:pPr>
        <w:pStyle w:val="Basestyle"/>
        <w:spacing w:line="340" w:lineRule="exact"/>
      </w:pPr>
      <w:r>
        <w:t>&gt; Да, на всех типах смартфонов, в том числе старых</w:t>
      </w:r>
    </w:p>
    <w:p w14:paraId="146211A0" w14:textId="77777777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>3 Ход работы</w:t>
      </w:r>
    </w:p>
    <w:p w14:paraId="114AE744" w14:textId="0FD880AC" w:rsidR="00321300" w:rsidRDefault="008A18F6">
      <w:pPr>
        <w:pStyle w:val="Basestyle"/>
        <w:spacing w:before="140" w:line="340" w:lineRule="exact"/>
      </w:pPr>
      <w:r>
        <w:rPr>
          <w:b/>
          <w:bCs/>
        </w:rPr>
        <w:tab/>
        <w:t xml:space="preserve">3.1 </w:t>
      </w:r>
      <w:r w:rsidR="00DB7F06" w:rsidRPr="00DB7F06">
        <w:rPr>
          <w:b/>
          <w:bCs/>
        </w:rPr>
        <w:t>Функциональные и нефункциональные требования</w:t>
      </w:r>
    </w:p>
    <w:p w14:paraId="2B2BAB77" w14:textId="13E04E90" w:rsidR="00F6766B" w:rsidRDefault="008A18F6" w:rsidP="00F6766B">
      <w:pPr>
        <w:pStyle w:val="Basestyle"/>
        <w:spacing w:before="140" w:line="340" w:lineRule="exact"/>
        <w:rPr>
          <w:lang w:val="en-US"/>
        </w:rPr>
      </w:pPr>
      <w:r>
        <w:tab/>
      </w:r>
      <w:r w:rsidR="00F6766B">
        <w:t>Функциональные</w:t>
      </w:r>
      <w:r w:rsidR="00E741C0">
        <w:t xml:space="preserve"> требования</w:t>
      </w:r>
      <w:r w:rsidR="00F6766B">
        <w:rPr>
          <w:lang w:val="en-US"/>
        </w:rPr>
        <w:t>:</w:t>
      </w:r>
    </w:p>
    <w:p w14:paraId="374F11BF" w14:textId="7801BA0E" w:rsidR="00F6766B" w:rsidRDefault="00F6766B" w:rsidP="00E741C0">
      <w:pPr>
        <w:pStyle w:val="Basestyle"/>
        <w:numPr>
          <w:ilvl w:val="0"/>
          <w:numId w:val="7"/>
        </w:numPr>
        <w:spacing w:before="140" w:line="340" w:lineRule="exact"/>
      </w:pPr>
      <w:r>
        <w:t xml:space="preserve">На сайте </w:t>
      </w:r>
      <w:r w:rsidR="00E741C0">
        <w:t>должно быть меню</w:t>
      </w:r>
    </w:p>
    <w:p w14:paraId="4F20C9BF" w14:textId="2A2B139E" w:rsidR="0024165C" w:rsidRDefault="0024165C" w:rsidP="00E741C0">
      <w:pPr>
        <w:pStyle w:val="Basestyle"/>
        <w:numPr>
          <w:ilvl w:val="0"/>
          <w:numId w:val="7"/>
        </w:numPr>
        <w:spacing w:before="140" w:line="340" w:lineRule="exact"/>
      </w:pPr>
      <w:r>
        <w:t>На сайте должна быть возможность авторизации администратора и возможность добавление в меню новых пунктов администратором</w:t>
      </w:r>
    </w:p>
    <w:p w14:paraId="4F90C0A7" w14:textId="3F653E99" w:rsidR="00E741C0" w:rsidRDefault="00E741C0" w:rsidP="00E741C0">
      <w:pPr>
        <w:pStyle w:val="Basestyle"/>
        <w:numPr>
          <w:ilvl w:val="0"/>
          <w:numId w:val="7"/>
        </w:numPr>
        <w:spacing w:before="140" w:line="340" w:lineRule="exact"/>
      </w:pPr>
      <w:r>
        <w:t xml:space="preserve">На сайте должна быть корзина заказа </w:t>
      </w:r>
      <w:r w:rsidR="000D39F9">
        <w:t>куда можно добавлять позиции меню и оформить заказ</w:t>
      </w:r>
    </w:p>
    <w:p w14:paraId="275D823C" w14:textId="736FD9C5" w:rsidR="00E741C0" w:rsidRDefault="00E741C0" w:rsidP="00E741C0">
      <w:pPr>
        <w:pStyle w:val="Basestyle"/>
        <w:numPr>
          <w:ilvl w:val="0"/>
          <w:numId w:val="7"/>
        </w:numPr>
        <w:spacing w:before="140" w:line="340" w:lineRule="exact"/>
      </w:pPr>
      <w:r>
        <w:t>На сайте должны быть реализованы способы оплаты при оформлении заказа (</w:t>
      </w:r>
      <w:r>
        <w:rPr>
          <w:lang w:val="en-US"/>
        </w:rPr>
        <w:t>Visa</w:t>
      </w:r>
      <w:r w:rsidRPr="00E741C0">
        <w:t xml:space="preserve">, </w:t>
      </w:r>
      <w:r>
        <w:rPr>
          <w:lang w:val="en-US"/>
        </w:rPr>
        <w:t>Mastercard</w:t>
      </w:r>
      <w:r w:rsidRPr="00E741C0">
        <w:t xml:space="preserve">, </w:t>
      </w:r>
      <w:r>
        <w:t>Мир)</w:t>
      </w:r>
    </w:p>
    <w:p w14:paraId="59F05168" w14:textId="1862C66D" w:rsidR="00E741C0" w:rsidRDefault="00E741C0" w:rsidP="00E741C0">
      <w:pPr>
        <w:pStyle w:val="Basestyle"/>
        <w:numPr>
          <w:ilvl w:val="0"/>
          <w:numId w:val="7"/>
        </w:numPr>
        <w:spacing w:before="140" w:line="340" w:lineRule="exact"/>
      </w:pPr>
      <w:r>
        <w:t>Сайт должен определять пункт доставки, в зависимости от адреса клиента и загруженности пунктов и отправлять заказ в пункт</w:t>
      </w:r>
    </w:p>
    <w:p w14:paraId="2063144C" w14:textId="59DC44C3" w:rsidR="00E741C0" w:rsidRDefault="00E741C0" w:rsidP="00E741C0">
      <w:pPr>
        <w:pStyle w:val="Basestyle"/>
        <w:spacing w:before="140" w:line="340" w:lineRule="exact"/>
        <w:ind w:left="720"/>
        <w:rPr>
          <w:lang w:val="en-US"/>
        </w:rPr>
      </w:pPr>
      <w:r>
        <w:lastRenderedPageBreak/>
        <w:t>Нефункциональные требования</w:t>
      </w:r>
      <w:r>
        <w:rPr>
          <w:lang w:val="en-US"/>
        </w:rPr>
        <w:t>:</w:t>
      </w:r>
    </w:p>
    <w:p w14:paraId="64C4B868" w14:textId="406CE80F" w:rsidR="00E741C0" w:rsidRDefault="00E741C0" w:rsidP="00E741C0">
      <w:pPr>
        <w:pStyle w:val="Basestyle"/>
        <w:numPr>
          <w:ilvl w:val="0"/>
          <w:numId w:val="8"/>
        </w:numPr>
        <w:spacing w:before="140" w:line="340" w:lineRule="exact"/>
      </w:pPr>
      <w:r>
        <w:t>Сайт должен открываться и корректно отображаться в</w:t>
      </w:r>
      <w:r w:rsidR="00137DB7">
        <w:t xml:space="preserve"> </w:t>
      </w:r>
      <w:r w:rsidR="00137DB7">
        <w:t>актуальных версиях</w:t>
      </w:r>
      <w:r w:rsidR="00137DB7">
        <w:t xml:space="preserve"> </w:t>
      </w:r>
      <w:r w:rsidR="00137DB7">
        <w:t xml:space="preserve">(на момент составления </w:t>
      </w:r>
      <w:proofErr w:type="gramStart"/>
      <w:r w:rsidR="00137DB7">
        <w:t xml:space="preserve">ТЗ) </w:t>
      </w:r>
      <w:r>
        <w:t xml:space="preserve"> популярных</w:t>
      </w:r>
      <w:proofErr w:type="gramEnd"/>
      <w:r>
        <w:t xml:space="preserve"> браузерах (</w:t>
      </w:r>
      <w:r>
        <w:rPr>
          <w:lang w:val="en-US"/>
        </w:rPr>
        <w:t>Chrome</w:t>
      </w:r>
      <w:r w:rsidRPr="00F6766B">
        <w:t xml:space="preserve"> </w:t>
      </w:r>
      <w:r>
        <w:t>и браузеры на его основе</w:t>
      </w:r>
      <w:r w:rsidRPr="00F6766B">
        <w:t xml:space="preserve">, </w:t>
      </w:r>
      <w:r>
        <w:rPr>
          <w:lang w:val="en-US"/>
        </w:rPr>
        <w:t>Safari</w:t>
      </w:r>
      <w:r w:rsidRPr="00F6766B">
        <w:t xml:space="preserve">, </w:t>
      </w:r>
      <w:r>
        <w:rPr>
          <w:lang w:val="en-US"/>
        </w:rPr>
        <w:t>Firefox</w:t>
      </w:r>
      <w:r w:rsidRPr="00F6766B">
        <w:t>)</w:t>
      </w:r>
    </w:p>
    <w:p w14:paraId="344C0E13" w14:textId="1FBF74CD" w:rsidR="00E741C0" w:rsidRDefault="00E741C0" w:rsidP="00CC43E6">
      <w:pPr>
        <w:pStyle w:val="Basestyle"/>
        <w:numPr>
          <w:ilvl w:val="0"/>
          <w:numId w:val="8"/>
        </w:numPr>
        <w:spacing w:before="140" w:line="340" w:lineRule="exact"/>
      </w:pPr>
      <w:r>
        <w:t xml:space="preserve">Сайт должен открываться и корректно отображаться во всех </w:t>
      </w:r>
      <w:r w:rsidR="008C5597">
        <w:t>встроенных браузерах</w:t>
      </w:r>
      <w:r w:rsidR="008B447B" w:rsidRPr="008B447B">
        <w:t xml:space="preserve"> </w:t>
      </w:r>
      <w:r w:rsidR="008B447B">
        <w:t>популярных</w:t>
      </w:r>
      <w:r w:rsidR="008C5597">
        <w:t xml:space="preserve"> ОС смартфонов </w:t>
      </w:r>
      <w:r w:rsidR="00CC43E6">
        <w:t>(</w:t>
      </w:r>
      <w:proofErr w:type="spellStart"/>
      <w:r w:rsidR="00CC43E6">
        <w:t>Windows</w:t>
      </w:r>
      <w:proofErr w:type="spellEnd"/>
      <w:r w:rsidR="00CC43E6">
        <w:t xml:space="preserve"> </w:t>
      </w:r>
      <w:proofErr w:type="spellStart"/>
      <w:r w:rsidR="00CC43E6">
        <w:t>Mobile</w:t>
      </w:r>
      <w:proofErr w:type="spellEnd"/>
      <w:r w:rsidR="00CC43E6" w:rsidRPr="00CC43E6">
        <w:t xml:space="preserve">, </w:t>
      </w:r>
      <w:proofErr w:type="spellStart"/>
      <w:r w:rsidR="00CC43E6">
        <w:t>Symbian</w:t>
      </w:r>
      <w:proofErr w:type="spellEnd"/>
      <w:r w:rsidR="00CC43E6">
        <w:t xml:space="preserve"> OS</w:t>
      </w:r>
      <w:r w:rsidR="00CC43E6" w:rsidRPr="00CC43E6">
        <w:t xml:space="preserve">, </w:t>
      </w:r>
      <w:proofErr w:type="spellStart"/>
      <w:r w:rsidR="00CC43E6">
        <w:t>Palm</w:t>
      </w:r>
      <w:proofErr w:type="spellEnd"/>
      <w:r w:rsidR="00CC43E6">
        <w:t xml:space="preserve"> OS</w:t>
      </w:r>
      <w:r w:rsidR="00CC43E6" w:rsidRPr="00CC43E6">
        <w:t xml:space="preserve">, </w:t>
      </w:r>
      <w:proofErr w:type="spellStart"/>
      <w:r w:rsidR="00CC43E6">
        <w:t>MeeGo</w:t>
      </w:r>
      <w:proofErr w:type="spellEnd"/>
      <w:r w:rsidR="00CC43E6" w:rsidRPr="00CC43E6">
        <w:t xml:space="preserve">, </w:t>
      </w:r>
      <w:proofErr w:type="spellStart"/>
      <w:r w:rsidR="00CC43E6">
        <w:t>iOS</w:t>
      </w:r>
      <w:proofErr w:type="spellEnd"/>
      <w:r w:rsidR="00CC43E6" w:rsidRPr="00CC43E6">
        <w:t xml:space="preserve">, </w:t>
      </w:r>
      <w:proofErr w:type="spellStart"/>
      <w:r w:rsidR="00CC43E6">
        <w:t>BlackBerry</w:t>
      </w:r>
      <w:proofErr w:type="spellEnd"/>
      <w:r w:rsidR="00CC43E6">
        <w:t xml:space="preserve"> OS</w:t>
      </w:r>
      <w:r w:rsidR="00CC43E6" w:rsidRPr="00CC43E6">
        <w:t xml:space="preserve">, </w:t>
      </w:r>
      <w:proofErr w:type="spellStart"/>
      <w:r w:rsidR="00CC43E6">
        <w:t>Bada</w:t>
      </w:r>
      <w:proofErr w:type="spellEnd"/>
      <w:r w:rsidR="00CC43E6" w:rsidRPr="00CC43E6">
        <w:t xml:space="preserve">, </w:t>
      </w:r>
      <w:proofErr w:type="spellStart"/>
      <w:r w:rsidR="00CC43E6">
        <w:t>Android</w:t>
      </w:r>
      <w:proofErr w:type="spellEnd"/>
      <w:r w:rsidR="00CC43E6" w:rsidRPr="00CC43E6">
        <w:t>)</w:t>
      </w:r>
    </w:p>
    <w:p w14:paraId="23099019" w14:textId="1D479926" w:rsidR="008C5597" w:rsidRDefault="000D39F9" w:rsidP="00CC43E6">
      <w:pPr>
        <w:pStyle w:val="Basestyle"/>
        <w:numPr>
          <w:ilvl w:val="0"/>
          <w:numId w:val="8"/>
        </w:numPr>
        <w:spacing w:before="140" w:line="340" w:lineRule="exact"/>
      </w:pPr>
      <w:r>
        <w:t>Сайт должен открываться и корректно отображаться в популярных мобильных браузерах (</w:t>
      </w:r>
      <w:r>
        <w:rPr>
          <w:lang w:val="en-US"/>
        </w:rPr>
        <w:t>Chrome</w:t>
      </w:r>
      <w:r w:rsidRPr="00F6766B">
        <w:t xml:space="preserve">, </w:t>
      </w:r>
      <w:r>
        <w:rPr>
          <w:lang w:val="en-US"/>
        </w:rPr>
        <w:t>Safari</w:t>
      </w:r>
      <w:r w:rsidRPr="00F6766B">
        <w:t xml:space="preserve">, </w:t>
      </w:r>
      <w:r>
        <w:rPr>
          <w:lang w:val="en-US"/>
        </w:rPr>
        <w:t>Firefox</w:t>
      </w:r>
      <w:r w:rsidRPr="00F6766B">
        <w:t>)</w:t>
      </w:r>
    </w:p>
    <w:p w14:paraId="3565B457" w14:textId="77777777" w:rsidR="00137DB7" w:rsidRDefault="00E741C0" w:rsidP="00137DB7">
      <w:pPr>
        <w:pStyle w:val="Basestyle"/>
        <w:numPr>
          <w:ilvl w:val="0"/>
          <w:numId w:val="8"/>
        </w:numPr>
        <w:spacing w:before="140" w:line="340" w:lineRule="exact"/>
      </w:pPr>
      <w:r>
        <w:t>Дизайн сайта должен быть выполнен в корпоративных цветах СФУ</w:t>
      </w:r>
    </w:p>
    <w:p w14:paraId="0D90F7D9" w14:textId="50039B32" w:rsidR="00321300" w:rsidRDefault="008A18F6" w:rsidP="00137DB7">
      <w:pPr>
        <w:pStyle w:val="Basestyle"/>
        <w:spacing w:before="140" w:line="340" w:lineRule="exact"/>
        <w:ind w:left="360"/>
      </w:pPr>
      <w:r>
        <w:rPr>
          <w:b/>
          <w:bCs/>
        </w:rPr>
        <w:tab/>
        <w:t xml:space="preserve">3.2 </w:t>
      </w:r>
      <w:r w:rsidR="00F15387" w:rsidRPr="00F15387">
        <w:rPr>
          <w:b/>
          <w:bCs/>
        </w:rPr>
        <w:t>Приоритеты</w:t>
      </w:r>
    </w:p>
    <w:p w14:paraId="13C189D3" w14:textId="632E714C" w:rsidR="00321300" w:rsidRPr="000D39F9" w:rsidRDefault="008A18F6" w:rsidP="00A63335">
      <w:pPr>
        <w:pStyle w:val="Basestyle"/>
        <w:spacing w:before="140" w:line="340" w:lineRule="exact"/>
      </w:pPr>
      <w:r>
        <w:tab/>
      </w:r>
      <w:r w:rsidR="00A63335">
        <w:t>Приоритеты расставленные с помощью с</w:t>
      </w:r>
      <w:r w:rsidR="00A63335" w:rsidRPr="00A63335">
        <w:t>хем</w:t>
      </w:r>
      <w:r w:rsidR="00A63335">
        <w:t>ы</w:t>
      </w:r>
      <w:r w:rsidR="00A63335" w:rsidRPr="00A63335">
        <w:t xml:space="preserve"> определения приоритетов</w:t>
      </w:r>
      <w:r w:rsidR="00A63335">
        <w:t xml:space="preserve"> </w:t>
      </w:r>
      <w:proofErr w:type="spellStart"/>
      <w:r w:rsidR="00A63335" w:rsidRPr="00A63335">
        <w:t>MoSCoW</w:t>
      </w:r>
      <w:proofErr w:type="spellEnd"/>
      <w:r w:rsidR="000D39F9">
        <w:t xml:space="preserve">. Приоритет </w:t>
      </w:r>
      <w:r w:rsidR="000D39F9">
        <w:rPr>
          <w:lang w:val="en-US"/>
        </w:rPr>
        <w:t xml:space="preserve">Won’t </w:t>
      </w:r>
      <w:r w:rsidR="000D39F9">
        <w:t>не использован.</w:t>
      </w:r>
    </w:p>
    <w:p w14:paraId="1A8F7A61" w14:textId="11943C93" w:rsidR="00A63335" w:rsidRPr="000D39F9" w:rsidRDefault="00A63335" w:rsidP="00A63335">
      <w:pPr>
        <w:pStyle w:val="Basestyle"/>
        <w:spacing w:before="140" w:line="340" w:lineRule="exact"/>
        <w:ind w:firstLine="708"/>
      </w:pPr>
      <w:r>
        <w:rPr>
          <w:lang w:val="en-US"/>
        </w:rPr>
        <w:t>Must:</w:t>
      </w:r>
    </w:p>
    <w:p w14:paraId="252E3717" w14:textId="766B2EDA" w:rsidR="008C5597" w:rsidRDefault="008C5597" w:rsidP="00A0453E">
      <w:pPr>
        <w:pStyle w:val="Basestyle"/>
        <w:numPr>
          <w:ilvl w:val="0"/>
          <w:numId w:val="14"/>
        </w:numPr>
        <w:spacing w:before="140" w:line="340" w:lineRule="exact"/>
      </w:pPr>
      <w:r>
        <w:t>На сайте должно быть меню</w:t>
      </w:r>
    </w:p>
    <w:p w14:paraId="2DB06FC0" w14:textId="68F2582E" w:rsidR="008C5597" w:rsidRDefault="008C5597" w:rsidP="00A0453E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>
        <w:t>Базовый функционал сайта</w:t>
      </w:r>
    </w:p>
    <w:p w14:paraId="51971694" w14:textId="77777777" w:rsidR="000D39F9" w:rsidRDefault="000D39F9" w:rsidP="00A0453E">
      <w:pPr>
        <w:pStyle w:val="Basestyle"/>
        <w:numPr>
          <w:ilvl w:val="0"/>
          <w:numId w:val="14"/>
        </w:numPr>
        <w:spacing w:before="140" w:line="340" w:lineRule="exact"/>
      </w:pPr>
      <w:r>
        <w:t>На сайте должна быть корзина заказа куда можно добавлять позиции меню и оформить заказ</w:t>
      </w:r>
    </w:p>
    <w:p w14:paraId="342DC10A" w14:textId="08F1599C" w:rsidR="000D39F9" w:rsidRDefault="000D39F9" w:rsidP="00A0453E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>
        <w:t>Базовый функционал сайта</w:t>
      </w:r>
    </w:p>
    <w:p w14:paraId="038C5163" w14:textId="77777777" w:rsidR="0024165C" w:rsidRDefault="0024165C" w:rsidP="0024165C">
      <w:pPr>
        <w:pStyle w:val="Basestyle"/>
        <w:numPr>
          <w:ilvl w:val="0"/>
          <w:numId w:val="14"/>
        </w:numPr>
        <w:spacing w:before="140" w:line="340" w:lineRule="exact"/>
      </w:pPr>
      <w:r>
        <w:t>На сайте должна быть возможность авторизации администратора и возможность добавление в меню новых пунктов администратором</w:t>
      </w:r>
    </w:p>
    <w:p w14:paraId="2E076541" w14:textId="0B0BE4A9" w:rsidR="0024165C" w:rsidRDefault="0024165C" w:rsidP="0024165C">
      <w:pPr>
        <w:pStyle w:val="Basestyle"/>
        <w:spacing w:before="140" w:line="340" w:lineRule="exact"/>
        <w:ind w:left="720"/>
      </w:pPr>
      <w:r>
        <w:t>Причина расстановки приоритета</w:t>
      </w:r>
      <w:r w:rsidRPr="008C5597">
        <w:t xml:space="preserve">: </w:t>
      </w:r>
      <w:r>
        <w:t>Базовый функционал сайта</w:t>
      </w:r>
    </w:p>
    <w:p w14:paraId="2504497F" w14:textId="026BFBD5" w:rsidR="008C5597" w:rsidRDefault="008C5597" w:rsidP="00A0453E">
      <w:pPr>
        <w:pStyle w:val="Basestyle"/>
        <w:numPr>
          <w:ilvl w:val="0"/>
          <w:numId w:val="14"/>
        </w:numPr>
        <w:spacing w:before="140" w:line="340" w:lineRule="exact"/>
      </w:pPr>
      <w:r>
        <w:t>Сайт должен открываться и корректно отображаться в</w:t>
      </w:r>
      <w:r w:rsidR="00137DB7">
        <w:t xml:space="preserve"> актуальных </w:t>
      </w:r>
      <w:proofErr w:type="gramStart"/>
      <w:r w:rsidR="00137DB7">
        <w:t>версиях(</w:t>
      </w:r>
      <w:proofErr w:type="gramEnd"/>
      <w:r w:rsidR="00137DB7">
        <w:t>на момент составления ТЗ)</w:t>
      </w:r>
      <w:r>
        <w:t xml:space="preserve"> популярных браузерах (</w:t>
      </w:r>
      <w:r>
        <w:rPr>
          <w:lang w:val="en-US"/>
        </w:rPr>
        <w:t>Chrome</w:t>
      </w:r>
      <w:r w:rsidRPr="00F6766B">
        <w:t xml:space="preserve"> </w:t>
      </w:r>
      <w:r>
        <w:t>и браузеры на его основе</w:t>
      </w:r>
      <w:r w:rsidRPr="00F6766B">
        <w:t xml:space="preserve">, </w:t>
      </w:r>
      <w:r>
        <w:rPr>
          <w:lang w:val="en-US"/>
        </w:rPr>
        <w:t>Safari</w:t>
      </w:r>
      <w:r w:rsidRPr="00F6766B">
        <w:t xml:space="preserve">, </w:t>
      </w:r>
      <w:r>
        <w:rPr>
          <w:lang w:val="en-US"/>
        </w:rPr>
        <w:t>Firefox</w:t>
      </w:r>
      <w:r w:rsidRPr="00F6766B">
        <w:t>)</w:t>
      </w:r>
    </w:p>
    <w:p w14:paraId="0C55BC1E" w14:textId="13762C9A" w:rsidR="008C5597" w:rsidRDefault="008C5597" w:rsidP="00A0453E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>
        <w:t>Требование базовой совместимости сайта</w:t>
      </w:r>
    </w:p>
    <w:p w14:paraId="4AFF6215" w14:textId="7F3DEE87" w:rsidR="008C5597" w:rsidRDefault="008C5597" w:rsidP="00A0453E">
      <w:pPr>
        <w:pStyle w:val="Basestyle"/>
        <w:numPr>
          <w:ilvl w:val="0"/>
          <w:numId w:val="14"/>
        </w:numPr>
        <w:spacing w:before="140" w:line="340" w:lineRule="exact"/>
      </w:pPr>
      <w:r>
        <w:t>Сайт должен открываться и корректно отображаться во всех встроенных браузерах ОС смартфонов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 w:rsidRPr="00CC43E6">
        <w:t xml:space="preserve">, </w:t>
      </w:r>
      <w:proofErr w:type="spellStart"/>
      <w:r>
        <w:t>Symbian</w:t>
      </w:r>
      <w:proofErr w:type="spellEnd"/>
      <w:r>
        <w:t xml:space="preserve"> OS</w:t>
      </w:r>
      <w:r w:rsidRPr="00CC43E6">
        <w:t xml:space="preserve">, </w:t>
      </w:r>
      <w:proofErr w:type="spellStart"/>
      <w:r>
        <w:t>Palm</w:t>
      </w:r>
      <w:proofErr w:type="spellEnd"/>
      <w:r>
        <w:t xml:space="preserve"> OS</w:t>
      </w:r>
      <w:r w:rsidRPr="00CC43E6">
        <w:t xml:space="preserve">, </w:t>
      </w:r>
      <w:proofErr w:type="spellStart"/>
      <w:r>
        <w:t>MeeGo</w:t>
      </w:r>
      <w:proofErr w:type="spellEnd"/>
      <w:r w:rsidRPr="00CC43E6">
        <w:t xml:space="preserve">, </w:t>
      </w:r>
      <w:proofErr w:type="spellStart"/>
      <w:r>
        <w:t>iOS</w:t>
      </w:r>
      <w:proofErr w:type="spellEnd"/>
      <w:r w:rsidRPr="00CC43E6">
        <w:t xml:space="preserve">, </w:t>
      </w:r>
      <w:proofErr w:type="spellStart"/>
      <w:r>
        <w:t>BlackBerry</w:t>
      </w:r>
      <w:proofErr w:type="spellEnd"/>
      <w:r>
        <w:t xml:space="preserve"> OS</w:t>
      </w:r>
      <w:r w:rsidRPr="00CC43E6">
        <w:t xml:space="preserve">, </w:t>
      </w:r>
      <w:proofErr w:type="spellStart"/>
      <w:r>
        <w:t>Bada</w:t>
      </w:r>
      <w:proofErr w:type="spellEnd"/>
      <w:r w:rsidRPr="00CC43E6">
        <w:t xml:space="preserve">, </w:t>
      </w:r>
      <w:proofErr w:type="spellStart"/>
      <w:r>
        <w:t>Android</w:t>
      </w:r>
      <w:proofErr w:type="spellEnd"/>
      <w:r w:rsidRPr="00CC43E6">
        <w:t>)</w:t>
      </w:r>
    </w:p>
    <w:p w14:paraId="6CE16727" w14:textId="64A80D82" w:rsidR="008C5597" w:rsidRPr="008C5597" w:rsidRDefault="008C5597" w:rsidP="00A0453E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 w:rsidR="000D39F9">
        <w:t>Судя по проведённому опросу в первой практической работе, большая часть опрошенных предпочитает пользоваться телефонами при заказе еды на сайтах</w:t>
      </w:r>
    </w:p>
    <w:p w14:paraId="02D9BE5C" w14:textId="7A589A2E" w:rsidR="00A63335" w:rsidRPr="008C5597" w:rsidRDefault="00A63335" w:rsidP="00A0453E">
      <w:pPr>
        <w:pStyle w:val="Basestyle"/>
        <w:spacing w:before="140" w:line="340" w:lineRule="exact"/>
        <w:ind w:firstLine="708"/>
      </w:pPr>
      <w:r>
        <w:rPr>
          <w:lang w:val="en-US"/>
        </w:rPr>
        <w:t>Should</w:t>
      </w:r>
      <w:r w:rsidRPr="008C5597">
        <w:t>:</w:t>
      </w:r>
    </w:p>
    <w:p w14:paraId="1721FE75" w14:textId="6714E716" w:rsidR="008C5597" w:rsidRDefault="008C5597" w:rsidP="00A0453E">
      <w:pPr>
        <w:pStyle w:val="Basestyle"/>
        <w:numPr>
          <w:ilvl w:val="0"/>
          <w:numId w:val="15"/>
        </w:numPr>
        <w:spacing w:before="140" w:line="340" w:lineRule="exact"/>
      </w:pPr>
      <w:r>
        <w:lastRenderedPageBreak/>
        <w:t>Дизайн сайта должен быть выполнен в корпоративных цветах СФУ</w:t>
      </w:r>
      <w:r w:rsidRPr="00CC43E6">
        <w:t xml:space="preserve"> (</w:t>
      </w:r>
      <w:r>
        <w:t>оранжевый, белый, чёрный)</w:t>
      </w:r>
    </w:p>
    <w:p w14:paraId="341FD770" w14:textId="203D970F" w:rsidR="008C5597" w:rsidRDefault="008C5597" w:rsidP="00A0453E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>
        <w:t>Второстепенное нефункциональное требование</w:t>
      </w:r>
    </w:p>
    <w:p w14:paraId="1BF8D0E6" w14:textId="07C9B14E" w:rsidR="000D39F9" w:rsidRDefault="000D39F9" w:rsidP="00A0453E">
      <w:pPr>
        <w:pStyle w:val="Basestyle"/>
        <w:numPr>
          <w:ilvl w:val="0"/>
          <w:numId w:val="15"/>
        </w:numPr>
        <w:spacing w:before="140" w:line="340" w:lineRule="exact"/>
      </w:pPr>
      <w:r>
        <w:t>Сайт должен открываться и корректно отображаться в</w:t>
      </w:r>
      <w:r w:rsidR="00496521" w:rsidRPr="00496521">
        <w:t xml:space="preserve"> </w:t>
      </w:r>
      <w:r>
        <w:t>популярных мобильных браузерах (</w:t>
      </w:r>
      <w:r>
        <w:rPr>
          <w:lang w:val="en-US"/>
        </w:rPr>
        <w:t>Chrome</w:t>
      </w:r>
      <w:r w:rsidRPr="00F6766B">
        <w:t xml:space="preserve">, </w:t>
      </w:r>
      <w:r>
        <w:rPr>
          <w:lang w:val="en-US"/>
        </w:rPr>
        <w:t>Safari</w:t>
      </w:r>
      <w:r w:rsidRPr="00F6766B">
        <w:t xml:space="preserve">, </w:t>
      </w:r>
      <w:r>
        <w:rPr>
          <w:lang w:val="en-US"/>
        </w:rPr>
        <w:t>Firefox</w:t>
      </w:r>
      <w:r w:rsidRPr="00F6766B">
        <w:t>)</w:t>
      </w:r>
    </w:p>
    <w:p w14:paraId="75D8DF3B" w14:textId="5FA3B89A" w:rsidR="000D39F9" w:rsidRPr="000D39F9" w:rsidRDefault="000D39F9" w:rsidP="00496521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>
        <w:t xml:space="preserve">Поддержки встроенных браузеров для начала достаточно </w:t>
      </w:r>
    </w:p>
    <w:p w14:paraId="58B44ED5" w14:textId="4B06D82A" w:rsidR="00A63335" w:rsidRPr="000D39F9" w:rsidRDefault="00A63335" w:rsidP="00A63335">
      <w:pPr>
        <w:pStyle w:val="Basestyle"/>
        <w:spacing w:before="140" w:line="340" w:lineRule="exact"/>
        <w:ind w:firstLine="708"/>
      </w:pPr>
      <w:r>
        <w:rPr>
          <w:lang w:val="en-US"/>
        </w:rPr>
        <w:t>Could</w:t>
      </w:r>
      <w:r w:rsidRPr="000D39F9">
        <w:t>:</w:t>
      </w:r>
    </w:p>
    <w:p w14:paraId="69363EE9" w14:textId="77777777" w:rsidR="008C5597" w:rsidRDefault="008C5597" w:rsidP="00A0453E">
      <w:pPr>
        <w:pStyle w:val="Basestyle"/>
        <w:numPr>
          <w:ilvl w:val="0"/>
          <w:numId w:val="16"/>
        </w:numPr>
        <w:spacing w:before="140" w:line="340" w:lineRule="exact"/>
      </w:pPr>
      <w:r>
        <w:t>На сайте должны быть реализованы способы оплаты при оформлении заказа (</w:t>
      </w:r>
      <w:r>
        <w:rPr>
          <w:lang w:val="en-US"/>
        </w:rPr>
        <w:t>Visa</w:t>
      </w:r>
      <w:r w:rsidRPr="00E741C0">
        <w:t xml:space="preserve">, </w:t>
      </w:r>
      <w:r>
        <w:rPr>
          <w:lang w:val="en-US"/>
        </w:rPr>
        <w:t>Mastercard</w:t>
      </w:r>
      <w:r w:rsidRPr="00E741C0">
        <w:t xml:space="preserve">, </w:t>
      </w:r>
      <w:r>
        <w:t>Мир)</w:t>
      </w:r>
      <w:r w:rsidRPr="008C5597">
        <w:t xml:space="preserve"> </w:t>
      </w:r>
    </w:p>
    <w:p w14:paraId="69B309C8" w14:textId="387CADE6" w:rsidR="000D39F9" w:rsidRDefault="008C5597" w:rsidP="00A0453E">
      <w:pPr>
        <w:pStyle w:val="Basestyle"/>
        <w:spacing w:before="140" w:line="340" w:lineRule="exact"/>
        <w:ind w:firstLine="708"/>
      </w:pPr>
      <w:r>
        <w:t>Причина расстановки приоритета</w:t>
      </w:r>
      <w:r w:rsidRPr="008C5597">
        <w:t xml:space="preserve">: </w:t>
      </w:r>
      <w:r>
        <w:t>Судя по проведённому опросу в первой практической работе, большая часть опрошенных предпочитает оплачивать заказ при получении, а не при оформлени</w:t>
      </w:r>
      <w:r w:rsidR="000D39F9">
        <w:t>и</w:t>
      </w:r>
    </w:p>
    <w:p w14:paraId="3178FCA8" w14:textId="77777777" w:rsidR="00A0453E" w:rsidRDefault="000D39F9" w:rsidP="000D39F9">
      <w:pPr>
        <w:pStyle w:val="Basestyle"/>
        <w:spacing w:before="140" w:line="340" w:lineRule="exact"/>
        <w:rPr>
          <w:b/>
          <w:bCs/>
        </w:rPr>
      </w:pPr>
      <w:r>
        <w:rPr>
          <w:b/>
          <w:bCs/>
        </w:rPr>
        <w:tab/>
      </w:r>
    </w:p>
    <w:p w14:paraId="7A98CEBB" w14:textId="11CADFEF" w:rsidR="000D39F9" w:rsidRDefault="000D39F9" w:rsidP="00A0453E">
      <w:pPr>
        <w:pStyle w:val="Basestyle"/>
        <w:spacing w:before="140" w:line="340" w:lineRule="exact"/>
        <w:ind w:firstLine="708"/>
        <w:rPr>
          <w:b/>
          <w:bCs/>
        </w:rPr>
      </w:pPr>
      <w:r>
        <w:rPr>
          <w:b/>
          <w:bCs/>
        </w:rPr>
        <w:t xml:space="preserve">3.3 </w:t>
      </w:r>
      <w:r w:rsidRPr="00F15387">
        <w:rPr>
          <w:b/>
          <w:bCs/>
        </w:rPr>
        <w:t>Диаграмма вариантов использования</w:t>
      </w:r>
    </w:p>
    <w:p w14:paraId="4A0D8101" w14:textId="70D4436A" w:rsidR="00A0453E" w:rsidRPr="00A0453E" w:rsidRDefault="00A0453E" w:rsidP="00A0453E">
      <w:pPr>
        <w:pStyle w:val="Basestyle"/>
        <w:spacing w:before="140" w:line="340" w:lineRule="exact"/>
        <w:ind w:firstLine="708"/>
      </w:pPr>
      <w:r w:rsidRPr="00A0453E">
        <w:t>Диаграмма вариантов использования для клиента и администратора</w:t>
      </w:r>
      <w:r>
        <w:t xml:space="preserve"> </w:t>
      </w:r>
      <w:r w:rsidRPr="00A0453E">
        <w:t>представлена на рисунке 1</w:t>
      </w:r>
      <w:r>
        <w:t>.</w:t>
      </w:r>
    </w:p>
    <w:p w14:paraId="0A75CBF4" w14:textId="69F9C2F3" w:rsidR="00A0453E" w:rsidRDefault="0024165C" w:rsidP="00A0453E">
      <w:pPr>
        <w:pStyle w:val="Basestyle"/>
        <w:spacing w:line="340" w:lineRule="exact"/>
        <w:jc w:val="center"/>
      </w:pPr>
      <w:bookmarkStart w:id="3" w:name="_Hlk1170922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BDE668" wp14:editId="22DE4179">
            <wp:simplePos x="0" y="0"/>
            <wp:positionH relativeFrom="column">
              <wp:posOffset>619760</wp:posOffset>
            </wp:positionH>
            <wp:positionV relativeFrom="paragraph">
              <wp:posOffset>75565</wp:posOffset>
            </wp:positionV>
            <wp:extent cx="4991100" cy="43332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33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8BC85" w14:textId="5FB5AB39" w:rsidR="00A0453E" w:rsidRDefault="00A0453E" w:rsidP="00A0453E">
      <w:pPr>
        <w:pStyle w:val="Basestyle"/>
        <w:spacing w:line="340" w:lineRule="exact"/>
        <w:jc w:val="center"/>
      </w:pPr>
    </w:p>
    <w:p w14:paraId="20A1FA6A" w14:textId="53E54D52" w:rsidR="00A0453E" w:rsidRDefault="00A0453E" w:rsidP="00A0453E">
      <w:pPr>
        <w:pStyle w:val="Basestyle"/>
        <w:spacing w:line="340" w:lineRule="exact"/>
        <w:jc w:val="center"/>
      </w:pPr>
    </w:p>
    <w:p w14:paraId="7162F2D3" w14:textId="77777777" w:rsidR="00A0453E" w:rsidRDefault="00A0453E" w:rsidP="00A0453E">
      <w:pPr>
        <w:pStyle w:val="Basestyle"/>
        <w:spacing w:line="340" w:lineRule="exact"/>
        <w:jc w:val="center"/>
      </w:pPr>
    </w:p>
    <w:p w14:paraId="3712263C" w14:textId="77777777" w:rsidR="00A0453E" w:rsidRDefault="00A0453E" w:rsidP="00A0453E">
      <w:pPr>
        <w:pStyle w:val="Basestyle"/>
        <w:spacing w:line="340" w:lineRule="exact"/>
        <w:jc w:val="center"/>
      </w:pPr>
    </w:p>
    <w:p w14:paraId="2C8C6EAF" w14:textId="31B75E2B" w:rsidR="0024165C" w:rsidRPr="00C2420D" w:rsidRDefault="00A0453E" w:rsidP="00C2420D">
      <w:pPr>
        <w:pStyle w:val="Basestyle"/>
        <w:spacing w:line="340" w:lineRule="exact"/>
        <w:jc w:val="center"/>
      </w:pPr>
      <w:r>
        <w:lastRenderedPageBreak/>
        <w:t>Рисунок</w:t>
      </w:r>
      <w:r w:rsidRPr="00A0453E">
        <w:t xml:space="preserve"> 1 – Диаграмма вариантов использования</w:t>
      </w:r>
      <w:bookmarkEnd w:id="3"/>
    </w:p>
    <w:p w14:paraId="59FD7832" w14:textId="77777777" w:rsidR="007576B4" w:rsidRDefault="007576B4" w:rsidP="000D39F9">
      <w:pPr>
        <w:pStyle w:val="Basestyle"/>
        <w:spacing w:before="140" w:line="340" w:lineRule="exact"/>
        <w:ind w:firstLine="708"/>
      </w:pPr>
    </w:p>
    <w:p w14:paraId="7E87B9F4" w14:textId="3B76DCB2" w:rsidR="0024165C" w:rsidRPr="0024165C" w:rsidRDefault="0024165C" w:rsidP="000D39F9">
      <w:pPr>
        <w:pStyle w:val="Basestyle"/>
        <w:spacing w:before="140" w:line="340" w:lineRule="exact"/>
        <w:ind w:firstLine="708"/>
      </w:pPr>
      <w:r w:rsidRPr="0024165C">
        <w:t>Описание некоторых вариантов использования:</w:t>
      </w:r>
    </w:p>
    <w:p w14:paraId="157F2C44" w14:textId="223736FA" w:rsidR="0024165C" w:rsidRPr="0024165C" w:rsidRDefault="00920786" w:rsidP="0024165C">
      <w:pPr>
        <w:pStyle w:val="Basestyle"/>
        <w:spacing w:before="140" w:line="340" w:lineRule="exact"/>
      </w:pPr>
      <w:r>
        <w:t xml:space="preserve">Таблица </w:t>
      </w:r>
      <w:r>
        <w:t>1</w:t>
      </w:r>
      <w:r>
        <w:t xml:space="preserve"> - </w:t>
      </w:r>
      <w:r w:rsidR="0024165C">
        <w:t>Просмотр мен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4165C" w14:paraId="12C14FAC" w14:textId="77777777" w:rsidTr="0024165C">
        <w:tc>
          <w:tcPr>
            <w:tcW w:w="4815" w:type="dxa"/>
          </w:tcPr>
          <w:p w14:paraId="0118FF35" w14:textId="4EF709A1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Система</w:t>
            </w:r>
          </w:p>
        </w:tc>
        <w:tc>
          <w:tcPr>
            <w:tcW w:w="4815" w:type="dxa"/>
          </w:tcPr>
          <w:p w14:paraId="3703402A" w14:textId="2CA6BEE0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Сайт доставки суши</w:t>
            </w:r>
          </w:p>
        </w:tc>
      </w:tr>
      <w:tr w:rsidR="0024165C" w14:paraId="035E6C5F" w14:textId="77777777" w:rsidTr="0024165C">
        <w:tc>
          <w:tcPr>
            <w:tcW w:w="4815" w:type="dxa"/>
          </w:tcPr>
          <w:p w14:paraId="1D1A3235" w14:textId="5135DAC4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Основное действующее лицо</w:t>
            </w:r>
          </w:p>
        </w:tc>
        <w:tc>
          <w:tcPr>
            <w:tcW w:w="4815" w:type="dxa"/>
          </w:tcPr>
          <w:p w14:paraId="1104E1FD" w14:textId="3B77851B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Клиент</w:t>
            </w:r>
          </w:p>
        </w:tc>
      </w:tr>
      <w:tr w:rsidR="0024165C" w14:paraId="58C68832" w14:textId="77777777" w:rsidTr="0024165C">
        <w:tc>
          <w:tcPr>
            <w:tcW w:w="4815" w:type="dxa"/>
          </w:tcPr>
          <w:p w14:paraId="58703A99" w14:textId="20E78B39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Цель</w:t>
            </w:r>
          </w:p>
        </w:tc>
        <w:tc>
          <w:tcPr>
            <w:tcW w:w="4815" w:type="dxa"/>
          </w:tcPr>
          <w:p w14:paraId="6484E15D" w14:textId="1C2FD5C8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Открыть меню</w:t>
            </w:r>
          </w:p>
        </w:tc>
      </w:tr>
      <w:tr w:rsidR="0024165C" w:rsidRPr="0024165C" w14:paraId="665D70FB" w14:textId="77777777" w:rsidTr="0024165C">
        <w:tc>
          <w:tcPr>
            <w:tcW w:w="4815" w:type="dxa"/>
          </w:tcPr>
          <w:p w14:paraId="5363D715" w14:textId="115F555D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Триггер</w:t>
            </w:r>
          </w:p>
        </w:tc>
        <w:tc>
          <w:tcPr>
            <w:tcW w:w="4815" w:type="dxa"/>
          </w:tcPr>
          <w:p w14:paraId="383F1034" w14:textId="2CE71A66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 xml:space="preserve">Клиент захотел </w:t>
            </w:r>
            <w:r w:rsidR="00137DB7">
              <w:t>и нажал на кнопку</w:t>
            </w:r>
            <w:r>
              <w:t xml:space="preserve"> меню чтобы выбрать суши</w:t>
            </w:r>
          </w:p>
        </w:tc>
      </w:tr>
      <w:tr w:rsidR="0024165C" w:rsidRPr="0024165C" w14:paraId="2E6BF11E" w14:textId="77777777" w:rsidTr="0024165C">
        <w:tc>
          <w:tcPr>
            <w:tcW w:w="4815" w:type="dxa"/>
          </w:tcPr>
          <w:p w14:paraId="29C44213" w14:textId="353FA671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Результат</w:t>
            </w:r>
          </w:p>
        </w:tc>
        <w:tc>
          <w:tcPr>
            <w:tcW w:w="4815" w:type="dxa"/>
          </w:tcPr>
          <w:p w14:paraId="6927942A" w14:textId="2B65C202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Открылось меню с суши</w:t>
            </w:r>
          </w:p>
        </w:tc>
      </w:tr>
    </w:tbl>
    <w:p w14:paraId="1223C32B" w14:textId="36987F55" w:rsidR="0024165C" w:rsidRPr="0024165C" w:rsidRDefault="00920786" w:rsidP="0024165C">
      <w:pPr>
        <w:pStyle w:val="Basestyle"/>
        <w:spacing w:before="140" w:line="340" w:lineRule="exact"/>
      </w:pPr>
      <w:r>
        <w:t xml:space="preserve">Таблица 2 - </w:t>
      </w:r>
      <w:r w:rsidR="0024165C">
        <w:t>Добавление пунктов в мен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5"/>
      </w:tblGrid>
      <w:tr w:rsidR="0024165C" w14:paraId="2FF7670D" w14:textId="77777777" w:rsidTr="006B362F">
        <w:tc>
          <w:tcPr>
            <w:tcW w:w="4815" w:type="dxa"/>
          </w:tcPr>
          <w:p w14:paraId="0102F6EE" w14:textId="77777777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Система</w:t>
            </w:r>
          </w:p>
        </w:tc>
        <w:tc>
          <w:tcPr>
            <w:tcW w:w="4815" w:type="dxa"/>
          </w:tcPr>
          <w:p w14:paraId="69C7C5AD" w14:textId="77777777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Сайт доставки суши</w:t>
            </w:r>
          </w:p>
        </w:tc>
      </w:tr>
      <w:tr w:rsidR="0024165C" w14:paraId="14C4F4E1" w14:textId="77777777" w:rsidTr="006B362F">
        <w:tc>
          <w:tcPr>
            <w:tcW w:w="4815" w:type="dxa"/>
          </w:tcPr>
          <w:p w14:paraId="41391D90" w14:textId="77777777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Основное действующее лицо</w:t>
            </w:r>
          </w:p>
        </w:tc>
        <w:tc>
          <w:tcPr>
            <w:tcW w:w="4815" w:type="dxa"/>
          </w:tcPr>
          <w:p w14:paraId="472FEDDC" w14:textId="0375A270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Администратор</w:t>
            </w:r>
          </w:p>
        </w:tc>
      </w:tr>
      <w:tr w:rsidR="0024165C" w14:paraId="756574C7" w14:textId="77777777" w:rsidTr="006B362F">
        <w:tc>
          <w:tcPr>
            <w:tcW w:w="4815" w:type="dxa"/>
          </w:tcPr>
          <w:p w14:paraId="62F31B0D" w14:textId="77777777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Цель</w:t>
            </w:r>
          </w:p>
        </w:tc>
        <w:tc>
          <w:tcPr>
            <w:tcW w:w="4815" w:type="dxa"/>
          </w:tcPr>
          <w:p w14:paraId="2361AE39" w14:textId="0FF81D1C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Добавить пункты в меню</w:t>
            </w:r>
          </w:p>
        </w:tc>
      </w:tr>
      <w:tr w:rsidR="0024165C" w:rsidRPr="0024165C" w14:paraId="751279E1" w14:textId="77777777" w:rsidTr="006B362F">
        <w:tc>
          <w:tcPr>
            <w:tcW w:w="4815" w:type="dxa"/>
          </w:tcPr>
          <w:p w14:paraId="503DFFB6" w14:textId="77777777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Триггер</w:t>
            </w:r>
          </w:p>
        </w:tc>
        <w:tc>
          <w:tcPr>
            <w:tcW w:w="4815" w:type="dxa"/>
          </w:tcPr>
          <w:p w14:paraId="7587C80C" w14:textId="00E2F43D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Администратор захотел добавить в меню новые пункты</w:t>
            </w:r>
            <w:r w:rsidR="00137DB7">
              <w:t xml:space="preserve"> и нажал на кнопку редактирования меню</w:t>
            </w:r>
          </w:p>
        </w:tc>
      </w:tr>
      <w:tr w:rsidR="0024165C" w:rsidRPr="0024165C" w14:paraId="2403F477" w14:textId="77777777" w:rsidTr="006B362F">
        <w:tc>
          <w:tcPr>
            <w:tcW w:w="4815" w:type="dxa"/>
          </w:tcPr>
          <w:p w14:paraId="60DAA0F3" w14:textId="77777777" w:rsidR="0024165C" w:rsidRPr="0024165C" w:rsidRDefault="0024165C" w:rsidP="0024165C">
            <w:pPr>
              <w:pStyle w:val="Basestyle"/>
              <w:spacing w:before="140" w:line="340" w:lineRule="exact"/>
              <w:jc w:val="center"/>
            </w:pPr>
            <w:r>
              <w:t>Результат</w:t>
            </w:r>
          </w:p>
        </w:tc>
        <w:tc>
          <w:tcPr>
            <w:tcW w:w="4815" w:type="dxa"/>
          </w:tcPr>
          <w:p w14:paraId="3E5D7FFD" w14:textId="42FED557" w:rsidR="0024165C" w:rsidRPr="0024165C" w:rsidRDefault="00137DB7" w:rsidP="0024165C">
            <w:pPr>
              <w:pStyle w:val="Basestyle"/>
              <w:spacing w:before="140" w:line="340" w:lineRule="exact"/>
              <w:jc w:val="center"/>
            </w:pPr>
            <w:r>
              <w:t>Открылся интерфейс редактирования меню</w:t>
            </w:r>
          </w:p>
        </w:tc>
      </w:tr>
    </w:tbl>
    <w:p w14:paraId="3459F128" w14:textId="77777777" w:rsidR="0024165C" w:rsidRPr="0024165C" w:rsidRDefault="0024165C" w:rsidP="00920786">
      <w:pPr>
        <w:pStyle w:val="Basestyle"/>
        <w:spacing w:before="140" w:line="340" w:lineRule="exact"/>
        <w:jc w:val="center"/>
      </w:pPr>
    </w:p>
    <w:p w14:paraId="2795710D" w14:textId="227F08F7" w:rsidR="009D6F1B" w:rsidRPr="008B447B" w:rsidRDefault="000F13F2" w:rsidP="000D39F9">
      <w:pPr>
        <w:pStyle w:val="Basestyle"/>
        <w:spacing w:before="140" w:line="340" w:lineRule="exact"/>
        <w:ind w:firstLine="708"/>
      </w:pPr>
      <w:r w:rsidRPr="008B447B">
        <w:rPr>
          <w:b/>
          <w:bCs/>
        </w:rPr>
        <w:t xml:space="preserve">4 </w:t>
      </w:r>
      <w:r>
        <w:rPr>
          <w:b/>
          <w:bCs/>
        </w:rPr>
        <w:t>Вывод</w:t>
      </w:r>
    </w:p>
    <w:p w14:paraId="274A67DE" w14:textId="21CA4BD4" w:rsidR="00D14FE2" w:rsidRPr="00D14FE2" w:rsidRDefault="000F13F2" w:rsidP="00A0453E">
      <w:pPr>
        <w:pStyle w:val="Basestyle"/>
        <w:spacing w:before="140" w:line="340" w:lineRule="exact"/>
        <w:ind w:firstLine="708"/>
      </w:pPr>
      <w:r w:rsidRPr="000F13F2">
        <w:t xml:space="preserve">Был изучен </w:t>
      </w:r>
      <w:r w:rsidRPr="000F13F2">
        <w:rPr>
          <w:shd w:val="clear" w:color="auto" w:fill="FFFFFF"/>
        </w:rPr>
        <w:t xml:space="preserve">теоретический материал по </w:t>
      </w:r>
      <w:r w:rsidR="000D39F9">
        <w:rPr>
          <w:shd w:val="clear" w:color="auto" w:fill="FFFFFF"/>
        </w:rPr>
        <w:t>анализу требований и</w:t>
      </w:r>
      <w:r w:rsidRPr="000F13F2">
        <w:rPr>
          <w:shd w:val="clear" w:color="auto" w:fill="FFFFFF"/>
        </w:rPr>
        <w:t xml:space="preserve"> выполнено задание</w:t>
      </w:r>
      <w:r>
        <w:rPr>
          <w:shd w:val="clear" w:color="auto" w:fill="FFFFFF"/>
        </w:rPr>
        <w:t>.</w:t>
      </w:r>
    </w:p>
    <w:sectPr w:rsidR="00D14FE2" w:rsidRPr="00D14FE2">
      <w:footerReference w:type="default" r:id="rId9"/>
      <w:pgSz w:w="11906" w:h="16838"/>
      <w:pgMar w:top="1133" w:right="566" w:bottom="1133" w:left="17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2E50A" w14:textId="77777777" w:rsidR="004E0D89" w:rsidRDefault="004E0D89">
      <w:r>
        <w:separator/>
      </w:r>
    </w:p>
  </w:endnote>
  <w:endnote w:type="continuationSeparator" w:id="0">
    <w:p w14:paraId="116905F2" w14:textId="77777777" w:rsidR="004E0D89" w:rsidRDefault="004E0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2AEAA" w14:textId="77777777" w:rsidR="00321300" w:rsidRDefault="008A18F6">
    <w:pPr>
      <w:pStyle w:val="Basestyle"/>
      <w:jc w:val="center"/>
    </w:pPr>
    <w:r>
      <w:fldChar w:fldCharType="begin"/>
    </w:r>
    <w:r>
      <w:instrText>PAGE</w:instrText>
    </w:r>
    <w:r>
      <w:fldChar w:fldCharType="separate"/>
    </w:r>
    <w:r w:rsidR="0049013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A8993" w14:textId="77777777" w:rsidR="004E0D89" w:rsidRDefault="004E0D89">
      <w:r>
        <w:separator/>
      </w:r>
    </w:p>
  </w:footnote>
  <w:footnote w:type="continuationSeparator" w:id="0">
    <w:p w14:paraId="4DBAE2A0" w14:textId="77777777" w:rsidR="004E0D89" w:rsidRDefault="004E0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2857"/>
    <w:multiLevelType w:val="hybridMultilevel"/>
    <w:tmpl w:val="CEAC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2A29"/>
    <w:multiLevelType w:val="hybridMultilevel"/>
    <w:tmpl w:val="54FC9766"/>
    <w:lvl w:ilvl="0" w:tplc="B6601962">
      <w:start w:val="1"/>
      <w:numFmt w:val="bullet"/>
      <w:lvlText w:val="●"/>
      <w:lvlJc w:val="left"/>
      <w:pPr>
        <w:ind w:left="720" w:hanging="360"/>
      </w:pPr>
    </w:lvl>
    <w:lvl w:ilvl="1" w:tplc="2118F130">
      <w:start w:val="1"/>
      <w:numFmt w:val="bullet"/>
      <w:lvlText w:val="○"/>
      <w:lvlJc w:val="left"/>
      <w:pPr>
        <w:ind w:left="1440" w:hanging="360"/>
      </w:pPr>
    </w:lvl>
    <w:lvl w:ilvl="2" w:tplc="7958BFEC">
      <w:start w:val="1"/>
      <w:numFmt w:val="bullet"/>
      <w:lvlText w:val="■"/>
      <w:lvlJc w:val="left"/>
      <w:pPr>
        <w:ind w:left="2160" w:hanging="360"/>
      </w:pPr>
    </w:lvl>
    <w:lvl w:ilvl="3" w:tplc="623C203C">
      <w:start w:val="1"/>
      <w:numFmt w:val="bullet"/>
      <w:lvlText w:val="●"/>
      <w:lvlJc w:val="left"/>
      <w:pPr>
        <w:ind w:left="2880" w:hanging="360"/>
      </w:pPr>
    </w:lvl>
    <w:lvl w:ilvl="4" w:tplc="17428E9E">
      <w:start w:val="1"/>
      <w:numFmt w:val="bullet"/>
      <w:lvlText w:val="○"/>
      <w:lvlJc w:val="left"/>
      <w:pPr>
        <w:ind w:left="3600" w:hanging="360"/>
      </w:pPr>
    </w:lvl>
    <w:lvl w:ilvl="5" w:tplc="A9F49E5C">
      <w:start w:val="1"/>
      <w:numFmt w:val="bullet"/>
      <w:lvlText w:val="■"/>
      <w:lvlJc w:val="left"/>
      <w:pPr>
        <w:ind w:left="4320" w:hanging="360"/>
      </w:pPr>
    </w:lvl>
    <w:lvl w:ilvl="6" w:tplc="C8365AA2">
      <w:start w:val="1"/>
      <w:numFmt w:val="bullet"/>
      <w:lvlText w:val="●"/>
      <w:lvlJc w:val="left"/>
      <w:pPr>
        <w:ind w:left="5040" w:hanging="360"/>
      </w:pPr>
    </w:lvl>
    <w:lvl w:ilvl="7" w:tplc="8A9E3502">
      <w:start w:val="1"/>
      <w:numFmt w:val="bullet"/>
      <w:lvlText w:val="●"/>
      <w:lvlJc w:val="left"/>
      <w:pPr>
        <w:ind w:left="5760" w:hanging="360"/>
      </w:pPr>
    </w:lvl>
    <w:lvl w:ilvl="8" w:tplc="026EB32E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E3E77EE"/>
    <w:multiLevelType w:val="hybridMultilevel"/>
    <w:tmpl w:val="B4A4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1241512"/>
    <w:multiLevelType w:val="hybridMultilevel"/>
    <w:tmpl w:val="9E14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456A"/>
    <w:multiLevelType w:val="hybridMultilevel"/>
    <w:tmpl w:val="CEAC4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6C50"/>
    <w:multiLevelType w:val="hybridMultilevel"/>
    <w:tmpl w:val="0DA4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2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E073916"/>
    <w:multiLevelType w:val="hybridMultilevel"/>
    <w:tmpl w:val="9504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33FA6"/>
    <w:multiLevelType w:val="hybridMultilevel"/>
    <w:tmpl w:val="026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8519F"/>
    <w:multiLevelType w:val="hybridMultilevel"/>
    <w:tmpl w:val="281AF6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169CC"/>
    <w:multiLevelType w:val="hybridMultilevel"/>
    <w:tmpl w:val="A8FECD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7192CDB"/>
    <w:multiLevelType w:val="hybridMultilevel"/>
    <w:tmpl w:val="026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A40DD7"/>
    <w:multiLevelType w:val="hybridMultilevel"/>
    <w:tmpl w:val="222A1B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EF2253B"/>
    <w:multiLevelType w:val="hybridMultilevel"/>
    <w:tmpl w:val="0C5A3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4561D"/>
    <w:multiLevelType w:val="hybridMultilevel"/>
    <w:tmpl w:val="D682EC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10F215A"/>
    <w:multiLevelType w:val="multilevel"/>
    <w:tmpl w:val="69F8DF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  <w:lvlOverride w:ilvl="0">
      <w:startOverride w:val="1"/>
    </w:lvlOverride>
  </w:num>
  <w:num w:numId="2">
    <w:abstractNumId w:val="13"/>
  </w:num>
  <w:num w:numId="3">
    <w:abstractNumId w:val="6"/>
  </w:num>
  <w:num w:numId="4">
    <w:abstractNumId w:val="15"/>
  </w:num>
  <w:num w:numId="5">
    <w:abstractNumId w:val="7"/>
  </w:num>
  <w:num w:numId="6">
    <w:abstractNumId w:val="9"/>
  </w:num>
  <w:num w:numId="7">
    <w:abstractNumId w:val="11"/>
  </w:num>
  <w:num w:numId="8">
    <w:abstractNumId w:val="8"/>
  </w:num>
  <w:num w:numId="9">
    <w:abstractNumId w:val="2"/>
  </w:num>
  <w:num w:numId="10">
    <w:abstractNumId w:val="14"/>
  </w:num>
  <w:num w:numId="11">
    <w:abstractNumId w:val="10"/>
  </w:num>
  <w:num w:numId="12">
    <w:abstractNumId w:val="12"/>
  </w:num>
  <w:num w:numId="13">
    <w:abstractNumId w:val="5"/>
  </w:num>
  <w:num w:numId="14">
    <w:abstractNumId w:val="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300"/>
    <w:rsid w:val="000D39F9"/>
    <w:rsid w:val="000E691F"/>
    <w:rsid w:val="000F13F2"/>
    <w:rsid w:val="00103E85"/>
    <w:rsid w:val="00137DB7"/>
    <w:rsid w:val="001573AB"/>
    <w:rsid w:val="00235E59"/>
    <w:rsid w:val="0024165C"/>
    <w:rsid w:val="00321300"/>
    <w:rsid w:val="004664C2"/>
    <w:rsid w:val="0049013D"/>
    <w:rsid w:val="00496521"/>
    <w:rsid w:val="004E0D89"/>
    <w:rsid w:val="004F14BA"/>
    <w:rsid w:val="00571A26"/>
    <w:rsid w:val="0073458A"/>
    <w:rsid w:val="007576B4"/>
    <w:rsid w:val="00791F52"/>
    <w:rsid w:val="00795E6B"/>
    <w:rsid w:val="007D355D"/>
    <w:rsid w:val="00822992"/>
    <w:rsid w:val="00857048"/>
    <w:rsid w:val="008A18F6"/>
    <w:rsid w:val="008B447B"/>
    <w:rsid w:val="008C5597"/>
    <w:rsid w:val="00920786"/>
    <w:rsid w:val="009D6F1B"/>
    <w:rsid w:val="00A0453E"/>
    <w:rsid w:val="00A63335"/>
    <w:rsid w:val="00A9310D"/>
    <w:rsid w:val="00AE6D80"/>
    <w:rsid w:val="00C2420D"/>
    <w:rsid w:val="00CC43E6"/>
    <w:rsid w:val="00D018CC"/>
    <w:rsid w:val="00D11B9B"/>
    <w:rsid w:val="00D14FE2"/>
    <w:rsid w:val="00D6256D"/>
    <w:rsid w:val="00DB7F06"/>
    <w:rsid w:val="00DD0D32"/>
    <w:rsid w:val="00E741C0"/>
    <w:rsid w:val="00EF01AE"/>
    <w:rsid w:val="00EF1425"/>
    <w:rsid w:val="00F15387"/>
    <w:rsid w:val="00F613EF"/>
    <w:rsid w:val="00F6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24FE7"/>
  <w15:docId w15:val="{E4B7A6A1-D77E-4A4C-B303-4DFA5B6B8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customStyle="1" w:styleId="Basestyle">
    <w:name w:val="Base style"/>
    <w:qFormat/>
    <w:pPr>
      <w:spacing w:line="276" w:lineRule="auto"/>
      <w:jc w:val="both"/>
    </w:pPr>
    <w:rPr>
      <w:sz w:val="28"/>
      <w:szCs w:val="28"/>
    </w:rPr>
  </w:style>
  <w:style w:type="paragraph" w:customStyle="1" w:styleId="BaseTiny">
    <w:name w:val="Base Tiny"/>
    <w:qFormat/>
    <w:pPr>
      <w:spacing w:line="276" w:lineRule="auto"/>
    </w:pPr>
  </w:style>
  <w:style w:type="paragraph" w:customStyle="1" w:styleId="BaseStyle0">
    <w:name w:val="BaseStyle"/>
    <w:qFormat/>
    <w:pPr>
      <w:spacing w:line="276" w:lineRule="auto"/>
    </w:pPr>
    <w:rPr>
      <w:sz w:val="24"/>
      <w:szCs w:val="24"/>
    </w:rPr>
  </w:style>
  <w:style w:type="paragraph" w:customStyle="1" w:styleId="Listing">
    <w:name w:val="Listing"/>
    <w:qFormat/>
    <w:pPr>
      <w:spacing w:line="240" w:lineRule="exact"/>
    </w:pPr>
    <w:rPr>
      <w:rFonts w:ascii="Courier New" w:eastAsia="Courier New" w:hAnsi="Courier New" w:cs="Courier New"/>
    </w:rPr>
  </w:style>
  <w:style w:type="character" w:styleId="a9">
    <w:name w:val="Unresolved Mention"/>
    <w:basedOn w:val="a0"/>
    <w:uiPriority w:val="99"/>
    <w:semiHidden/>
    <w:unhideWhenUsed/>
    <w:rsid w:val="00D11B9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F142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241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9116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31A69-5AF9-4521-BA4F-44F99CB1B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yormungandsam@yandex.ru</cp:lastModifiedBy>
  <cp:revision>16</cp:revision>
  <dcterms:created xsi:type="dcterms:W3CDTF">2022-10-05T11:32:00Z</dcterms:created>
  <dcterms:modified xsi:type="dcterms:W3CDTF">2022-10-20T04:05:00Z</dcterms:modified>
</cp:coreProperties>
</file>